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DF7644" w:rsidRDefault="00DF7644" w:rsidP="00DF7644">
      <w:pPr>
        <w:ind w:left="4962" w:hanging="1"/>
      </w:pPr>
      <w:r>
        <w:t>Ректору ННГУ им. Н.И. Лобачевского</w:t>
      </w:r>
    </w:p>
    <w:p w:rsidR="00DF7644" w:rsidRDefault="00DF7644" w:rsidP="00DF7644">
      <w:pPr>
        <w:ind w:left="4962" w:hanging="1"/>
      </w:pPr>
      <w:r>
        <w:t xml:space="preserve">Е.В. Загайновой  </w:t>
      </w:r>
    </w:p>
    <w:p w:rsidR="00DF7644" w:rsidRDefault="00DF7644" w:rsidP="00DF7644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DF7644" w:rsidRPr="002E28B1" w:rsidRDefault="00DF7644" w:rsidP="00DF7644">
      <w:pPr>
        <w:ind w:left="4962" w:hanging="1"/>
        <w:rPr>
          <w:sz w:val="6"/>
          <w:szCs w:val="6"/>
        </w:rPr>
      </w:pPr>
    </w:p>
    <w:p w:rsidR="00DF7644" w:rsidRDefault="00DF7644" w:rsidP="00DF7644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DF7644" w:rsidRDefault="00DF7644" w:rsidP="00DF7644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DF7644" w:rsidRDefault="00DF7644" w:rsidP="00DF7644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DF7644" w:rsidRPr="009E0F42" w:rsidRDefault="00DF7644" w:rsidP="00DF7644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DF7644" w:rsidRDefault="00DF7644" w:rsidP="00DF7644">
      <w:pPr>
        <w:ind w:left="4962"/>
      </w:pPr>
      <w:r>
        <w:t>направления подготовки    /   специальности</w:t>
      </w:r>
    </w:p>
    <w:p w:rsidR="00DF7644" w:rsidRDefault="00DF7644" w:rsidP="00DF7644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DF7644" w:rsidRPr="00AA488C" w:rsidRDefault="00DF7644" w:rsidP="00DF7644">
      <w:pPr>
        <w:ind w:left="4962" w:right="141"/>
        <w:rPr>
          <w:sz w:val="10"/>
          <w:szCs w:val="10"/>
        </w:rPr>
      </w:pPr>
    </w:p>
    <w:p w:rsidR="00DF7644" w:rsidRDefault="00DF7644" w:rsidP="00DF7644">
      <w:pPr>
        <w:ind w:left="4962"/>
      </w:pPr>
      <w:r>
        <w:t>группы № _____________________________</w:t>
      </w:r>
    </w:p>
    <w:p w:rsidR="00DF7644" w:rsidRPr="00AA488C" w:rsidRDefault="00DF7644" w:rsidP="00DF7644">
      <w:pPr>
        <w:ind w:left="4962"/>
        <w:rPr>
          <w:sz w:val="10"/>
          <w:szCs w:val="10"/>
        </w:rPr>
      </w:pPr>
    </w:p>
    <w:p w:rsidR="00DF7644" w:rsidRPr="00352E94" w:rsidRDefault="00DF7644" w:rsidP="00DF7644">
      <w:pPr>
        <w:ind w:left="4962"/>
      </w:pPr>
      <w:r w:rsidRPr="00352E94">
        <w:t>_</w:t>
      </w:r>
      <w:r>
        <w:t>_____________________________________</w:t>
      </w:r>
    </w:p>
    <w:p w:rsidR="00DF7644" w:rsidRPr="00680BF2" w:rsidRDefault="00DF7644" w:rsidP="00DF7644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DF7644" w:rsidRPr="00352E94" w:rsidRDefault="00DF7644" w:rsidP="00DF7644">
      <w:pPr>
        <w:ind w:left="4962"/>
      </w:pPr>
      <w:r w:rsidRPr="00352E94">
        <w:t>___________________</w:t>
      </w:r>
      <w:r>
        <w:t>___________________</w:t>
      </w:r>
    </w:p>
    <w:p w:rsidR="00DF7644" w:rsidRPr="00680BF2" w:rsidRDefault="00DF7644" w:rsidP="00DF7644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DF7644" w:rsidRDefault="00DF7644" w:rsidP="00DF7644">
      <w:pPr>
        <w:ind w:left="4962"/>
      </w:pPr>
      <w:r>
        <w:t>гражданство___________________________</w:t>
      </w:r>
    </w:p>
    <w:p w:rsidR="00DF7644" w:rsidRPr="00AA488C" w:rsidRDefault="00DF7644" w:rsidP="00DF7644">
      <w:pPr>
        <w:ind w:left="4962"/>
        <w:rPr>
          <w:sz w:val="10"/>
          <w:szCs w:val="10"/>
        </w:rPr>
      </w:pPr>
    </w:p>
    <w:p w:rsidR="00DF7644" w:rsidRDefault="00DF7644" w:rsidP="00DF7644">
      <w:pPr>
        <w:ind w:left="4962"/>
      </w:pPr>
      <w:r>
        <w:t>телефон_______________________________</w:t>
      </w:r>
    </w:p>
    <w:p w:rsidR="00B370EC" w:rsidRDefault="00B370EC" w:rsidP="00B370EC">
      <w:pPr>
        <w:ind w:left="4962"/>
      </w:pPr>
    </w:p>
    <w:p w:rsidR="004C3103" w:rsidRDefault="004C3103" w:rsidP="004C3103">
      <w:pPr>
        <w:jc w:val="right"/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153ED3" w:rsidRDefault="00153ED3" w:rsidP="009F456F">
      <w:pPr>
        <w:jc w:val="both"/>
      </w:pPr>
      <w:r>
        <w:tab/>
      </w:r>
      <w:r w:rsidR="001E62F5">
        <w:t xml:space="preserve">Прошу </w:t>
      </w:r>
      <w:r w:rsidR="00BA62A7">
        <w:t xml:space="preserve">  </w:t>
      </w:r>
      <w:r w:rsidR="001E62F5">
        <w:t xml:space="preserve">предоставить </w:t>
      </w:r>
      <w:r w:rsidR="00BA62A7">
        <w:t xml:space="preserve">  </w:t>
      </w:r>
      <w:r w:rsidR="001E62F5">
        <w:t xml:space="preserve">мне </w:t>
      </w:r>
      <w:r w:rsidR="00BA62A7">
        <w:t xml:space="preserve">   </w:t>
      </w:r>
      <w:r w:rsidR="001E62F5">
        <w:t xml:space="preserve">академический </w:t>
      </w:r>
      <w:r w:rsidR="00BA62A7">
        <w:t xml:space="preserve">   </w:t>
      </w:r>
      <w:r w:rsidR="001E62F5">
        <w:t xml:space="preserve">отпуск </w:t>
      </w:r>
      <w:r w:rsidR="00BA62A7">
        <w:t xml:space="preserve">   </w:t>
      </w:r>
      <w:r w:rsidR="001E62F5">
        <w:t xml:space="preserve">по </w:t>
      </w:r>
      <w:r w:rsidR="00BA62A7">
        <w:t xml:space="preserve">    </w:t>
      </w:r>
      <w:r w:rsidR="001E62F5">
        <w:t>состоянию</w:t>
      </w:r>
      <w:r w:rsidR="00BA62A7">
        <w:t xml:space="preserve">   </w:t>
      </w:r>
      <w:r w:rsidR="001E62F5">
        <w:t xml:space="preserve"> здоровья</w:t>
      </w:r>
      <w:r w:rsidR="00BA62A7">
        <w:t xml:space="preserve">  </w:t>
      </w:r>
      <w:r w:rsidR="001E62F5">
        <w:t xml:space="preserve"> </w:t>
      </w:r>
      <w:r w:rsidR="00BA62A7">
        <w:t xml:space="preserve"> </w:t>
      </w:r>
      <w:r w:rsidR="001E62F5">
        <w:t xml:space="preserve">с ____________  по ____________.  </w:t>
      </w:r>
    </w:p>
    <w:p w:rsidR="001E62F5" w:rsidRPr="00A92AEC" w:rsidRDefault="005C6416" w:rsidP="009F456F">
      <w:pPr>
        <w:jc w:val="both"/>
        <w:rPr>
          <w:sz w:val="16"/>
          <w:szCs w:val="16"/>
        </w:rPr>
      </w:pPr>
      <w:r>
        <w:t xml:space="preserve">     </w:t>
      </w:r>
      <w:r w:rsidRPr="00A92AEC">
        <w:rPr>
          <w:sz w:val="16"/>
          <w:szCs w:val="16"/>
        </w:rPr>
        <w:t>(дат</w:t>
      </w:r>
      <w:r w:rsidR="00714F50" w:rsidRPr="00A92AEC">
        <w:rPr>
          <w:sz w:val="16"/>
          <w:szCs w:val="16"/>
        </w:rPr>
        <w:t>а</w:t>
      </w:r>
      <w:r w:rsidRPr="00A92AEC">
        <w:rPr>
          <w:sz w:val="16"/>
          <w:szCs w:val="16"/>
        </w:rPr>
        <w:t xml:space="preserve"> в справке)                (дат</w:t>
      </w:r>
      <w:r w:rsidR="00714F50" w:rsidRPr="00A92AEC">
        <w:rPr>
          <w:sz w:val="16"/>
          <w:szCs w:val="16"/>
        </w:rPr>
        <w:t>а</w:t>
      </w:r>
      <w:r w:rsidRPr="00A92AEC">
        <w:rPr>
          <w:sz w:val="16"/>
          <w:szCs w:val="16"/>
        </w:rPr>
        <w:t xml:space="preserve"> в справке)</w:t>
      </w:r>
    </w:p>
    <w:p w:rsidR="00D74C70" w:rsidRPr="005C6416" w:rsidRDefault="00D74C70" w:rsidP="009F456F">
      <w:pPr>
        <w:jc w:val="both"/>
        <w:rPr>
          <w:sz w:val="14"/>
          <w:szCs w:val="14"/>
        </w:rPr>
      </w:pPr>
    </w:p>
    <w:p w:rsidR="00E574E1" w:rsidRDefault="00E87FE9" w:rsidP="00826B8C">
      <w:pPr>
        <w:spacing w:line="360" w:lineRule="auto"/>
        <w:jc w:val="both"/>
      </w:pPr>
      <w:r>
        <w:tab/>
      </w:r>
      <w:r w:rsidR="00E574E1">
        <w:t>С локальными и нормативными актами ННГУ им. Н.И. Лобачевского ознакомлен(а) и согласен(на).</w:t>
      </w:r>
    </w:p>
    <w:p w:rsidR="00826B8C" w:rsidRDefault="00826B8C" w:rsidP="00826B8C">
      <w:pPr>
        <w:spacing w:line="360" w:lineRule="auto"/>
        <w:jc w:val="both"/>
      </w:pPr>
    </w:p>
    <w:p w:rsidR="00826B8C" w:rsidRDefault="00826B8C" w:rsidP="00826B8C">
      <w:pPr>
        <w:spacing w:line="360" w:lineRule="auto"/>
        <w:jc w:val="both"/>
      </w:pPr>
      <w:r>
        <w:t xml:space="preserve">Приложение: </w:t>
      </w:r>
      <w:r w:rsidR="00A72179">
        <w:t>с</w:t>
      </w:r>
      <w:r w:rsidR="001E62F5">
        <w:t>правка КЭК  №</w:t>
      </w:r>
      <w:r w:rsidR="009C4BC9">
        <w:t>__</w:t>
      </w:r>
      <w:r w:rsidR="001E62F5">
        <w:t>____ от _________</w:t>
      </w:r>
      <w:r w:rsidR="009C4BC9">
        <w:t>__</w:t>
      </w:r>
      <w:r>
        <w:t>.</w:t>
      </w:r>
    </w:p>
    <w:p w:rsidR="00826B8C" w:rsidRDefault="00826B8C" w:rsidP="00826B8C">
      <w:pPr>
        <w:spacing w:line="360" w:lineRule="auto"/>
        <w:jc w:val="both"/>
      </w:pPr>
    </w:p>
    <w:p w:rsidR="00F908AB" w:rsidRPr="009C3799" w:rsidRDefault="00F908AB" w:rsidP="004147BC">
      <w:pPr>
        <w:jc w:val="right"/>
      </w:pPr>
      <w:bookmarkStart w:id="0" w:name="_GoBack"/>
      <w:bookmarkEnd w:id="0"/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714F50" w:rsidRPr="002951B5" w:rsidTr="004147BC">
        <w:trPr>
          <w:jc w:val="right"/>
        </w:trPr>
        <w:tc>
          <w:tcPr>
            <w:tcW w:w="4076" w:type="dxa"/>
          </w:tcPr>
          <w:p w:rsidR="00714F50" w:rsidRPr="00597E27" w:rsidRDefault="00714F50" w:rsidP="00FB52B2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714F50" w:rsidTr="004147BC">
        <w:trPr>
          <w:trHeight w:val="425"/>
          <w:jc w:val="right"/>
        </w:trPr>
        <w:tc>
          <w:tcPr>
            <w:tcW w:w="4076" w:type="dxa"/>
          </w:tcPr>
          <w:p w:rsidR="00714F50" w:rsidRPr="00597E27" w:rsidRDefault="00714F50" w:rsidP="00FB52B2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714F50" w:rsidTr="004147BC">
        <w:trPr>
          <w:jc w:val="right"/>
        </w:trPr>
        <w:tc>
          <w:tcPr>
            <w:tcW w:w="4076" w:type="dxa"/>
          </w:tcPr>
          <w:p w:rsidR="00714F50" w:rsidRPr="00597E27" w:rsidRDefault="00714F50" w:rsidP="00FB52B2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714F50" w:rsidTr="004147BC">
        <w:trPr>
          <w:jc w:val="right"/>
        </w:trPr>
        <w:tc>
          <w:tcPr>
            <w:tcW w:w="4076" w:type="dxa"/>
          </w:tcPr>
          <w:p w:rsidR="00714F50" w:rsidRPr="00597E27" w:rsidRDefault="00714F50" w:rsidP="00FB52B2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8637C2" w:rsidRDefault="00E84916" w:rsidP="00714F50">
      <w:pPr>
        <w:ind w:left="5245"/>
        <w:jc w:val="right"/>
      </w:pPr>
      <w:r>
        <w:t xml:space="preserve">      </w:t>
      </w:r>
    </w:p>
    <w:p w:rsidR="008637C2" w:rsidRDefault="008637C2" w:rsidP="008637C2">
      <w:pPr>
        <w:jc w:val="both"/>
      </w:pPr>
    </w:p>
    <w:p w:rsidR="00153ED3" w:rsidRDefault="00153ED3" w:rsidP="00153ED3"/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067D2A"/>
    <w:rsid w:val="00071BBB"/>
    <w:rsid w:val="000A3B2C"/>
    <w:rsid w:val="00115F91"/>
    <w:rsid w:val="00126024"/>
    <w:rsid w:val="00153ED3"/>
    <w:rsid w:val="00156315"/>
    <w:rsid w:val="00156443"/>
    <w:rsid w:val="00157002"/>
    <w:rsid w:val="0017156F"/>
    <w:rsid w:val="001B5AA3"/>
    <w:rsid w:val="001C2D40"/>
    <w:rsid w:val="001D2034"/>
    <w:rsid w:val="001E62F5"/>
    <w:rsid w:val="001F21BD"/>
    <w:rsid w:val="00234961"/>
    <w:rsid w:val="002578B4"/>
    <w:rsid w:val="0029437C"/>
    <w:rsid w:val="002B1616"/>
    <w:rsid w:val="002E28B1"/>
    <w:rsid w:val="002E4F81"/>
    <w:rsid w:val="00345EE4"/>
    <w:rsid w:val="003604D6"/>
    <w:rsid w:val="003916FD"/>
    <w:rsid w:val="00406153"/>
    <w:rsid w:val="004147BC"/>
    <w:rsid w:val="00430603"/>
    <w:rsid w:val="00456CD2"/>
    <w:rsid w:val="00471CD7"/>
    <w:rsid w:val="0047249F"/>
    <w:rsid w:val="00472D62"/>
    <w:rsid w:val="00480A53"/>
    <w:rsid w:val="004A7B7C"/>
    <w:rsid w:val="004C3103"/>
    <w:rsid w:val="004D1DB8"/>
    <w:rsid w:val="004F258F"/>
    <w:rsid w:val="005B78AB"/>
    <w:rsid w:val="005C6416"/>
    <w:rsid w:val="005E4746"/>
    <w:rsid w:val="005E54F5"/>
    <w:rsid w:val="006078F5"/>
    <w:rsid w:val="006422EB"/>
    <w:rsid w:val="00685BA4"/>
    <w:rsid w:val="006A703B"/>
    <w:rsid w:val="006C4BF7"/>
    <w:rsid w:val="006E552F"/>
    <w:rsid w:val="00714F50"/>
    <w:rsid w:val="00727CCB"/>
    <w:rsid w:val="0074184A"/>
    <w:rsid w:val="007863D1"/>
    <w:rsid w:val="00786796"/>
    <w:rsid w:val="00795E78"/>
    <w:rsid w:val="007F706B"/>
    <w:rsid w:val="0080384D"/>
    <w:rsid w:val="00826B8C"/>
    <w:rsid w:val="00841209"/>
    <w:rsid w:val="008459E1"/>
    <w:rsid w:val="008622BF"/>
    <w:rsid w:val="008637C2"/>
    <w:rsid w:val="00903400"/>
    <w:rsid w:val="009777AC"/>
    <w:rsid w:val="009C3799"/>
    <w:rsid w:val="009C4BC9"/>
    <w:rsid w:val="009F456F"/>
    <w:rsid w:val="00A72179"/>
    <w:rsid w:val="00A7490A"/>
    <w:rsid w:val="00A76F92"/>
    <w:rsid w:val="00A92AEC"/>
    <w:rsid w:val="00A96914"/>
    <w:rsid w:val="00AC2E29"/>
    <w:rsid w:val="00AF7448"/>
    <w:rsid w:val="00B05980"/>
    <w:rsid w:val="00B2188F"/>
    <w:rsid w:val="00B2503D"/>
    <w:rsid w:val="00B370EC"/>
    <w:rsid w:val="00BA19DF"/>
    <w:rsid w:val="00BA21C5"/>
    <w:rsid w:val="00BA45FC"/>
    <w:rsid w:val="00BA62A7"/>
    <w:rsid w:val="00BB4207"/>
    <w:rsid w:val="00BE7F24"/>
    <w:rsid w:val="00C93BD2"/>
    <w:rsid w:val="00CD210C"/>
    <w:rsid w:val="00CF2AF8"/>
    <w:rsid w:val="00D37C86"/>
    <w:rsid w:val="00D4170E"/>
    <w:rsid w:val="00D465C5"/>
    <w:rsid w:val="00D60622"/>
    <w:rsid w:val="00D74C70"/>
    <w:rsid w:val="00D920DD"/>
    <w:rsid w:val="00DA0E05"/>
    <w:rsid w:val="00DF7644"/>
    <w:rsid w:val="00E1580F"/>
    <w:rsid w:val="00E329E8"/>
    <w:rsid w:val="00E574E1"/>
    <w:rsid w:val="00E67AEA"/>
    <w:rsid w:val="00E84916"/>
    <w:rsid w:val="00E85007"/>
    <w:rsid w:val="00E87FE9"/>
    <w:rsid w:val="00EA13C0"/>
    <w:rsid w:val="00F23640"/>
    <w:rsid w:val="00F80B9C"/>
    <w:rsid w:val="00F8713E"/>
    <w:rsid w:val="00F9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E505-235C-4905-8DA8-94507223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71</cp:revision>
  <cp:lastPrinted>2019-06-17T11:01:00Z</cp:lastPrinted>
  <dcterms:created xsi:type="dcterms:W3CDTF">2014-08-19T11:03:00Z</dcterms:created>
  <dcterms:modified xsi:type="dcterms:W3CDTF">2020-04-21T17:38:00Z</dcterms:modified>
</cp:coreProperties>
</file>